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4CF0" w14:textId="1693558F" w:rsidR="003701D6" w:rsidRDefault="003701D6" w:rsidP="003701D6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D335" wp14:editId="77947D2E">
                <wp:simplePos x="0" y="0"/>
                <wp:positionH relativeFrom="column">
                  <wp:posOffset>5537835</wp:posOffset>
                </wp:positionH>
                <wp:positionV relativeFrom="paragraph">
                  <wp:posOffset>-177800</wp:posOffset>
                </wp:positionV>
                <wp:extent cx="1051560" cy="365760"/>
                <wp:effectExtent l="3810" t="3175" r="1905" b="2540"/>
                <wp:wrapNone/>
                <wp:docPr id="312057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EA1F" w14:textId="77777777" w:rsidR="003701D6" w:rsidRPr="00A53029" w:rsidRDefault="003701D6" w:rsidP="003701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302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rivacy Policy</w:t>
                            </w:r>
                          </w:p>
                          <w:p w14:paraId="730D5C15" w14:textId="77777777" w:rsidR="003701D6" w:rsidRPr="00A53029" w:rsidRDefault="003701D6" w:rsidP="003701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302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ED3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6.05pt;margin-top:-14pt;width:82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" filled="f" stroked="f">
                <v:textbox inset="0,0,0,0">
                  <w:txbxContent>
                    <w:p w14:paraId="03E7EA1F" w14:textId="77777777" w:rsidR="003701D6" w:rsidRPr="00A53029" w:rsidRDefault="003701D6" w:rsidP="003701D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5302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>Privacy Policy</w:t>
                      </w:r>
                    </w:p>
                    <w:p w14:paraId="730D5C15" w14:textId="77777777" w:rsidR="003701D6" w:rsidRPr="00A53029" w:rsidRDefault="003701D6" w:rsidP="003701D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5302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6581" wp14:editId="0829252A">
                <wp:simplePos x="0" y="0"/>
                <wp:positionH relativeFrom="column">
                  <wp:posOffset>5657850</wp:posOffset>
                </wp:positionH>
                <wp:positionV relativeFrom="paragraph">
                  <wp:posOffset>-6350</wp:posOffset>
                </wp:positionV>
                <wp:extent cx="847725" cy="352425"/>
                <wp:effectExtent l="0" t="3175" r="0" b="0"/>
                <wp:wrapNone/>
                <wp:docPr id="7071120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9401" w14:textId="77777777" w:rsidR="003701D6" w:rsidRDefault="003701D6" w:rsidP="003701D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44C64D" w14:textId="77777777" w:rsidR="003701D6" w:rsidRPr="00A53029" w:rsidRDefault="003701D6" w:rsidP="003701D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302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V12.08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6581" id="Text Box 3" o:spid="_x0000_s1027" type="#_x0000_t202" style="position:absolute;left:0;text-align:left;margin-left:445.5pt;margin-top:-.5pt;width:66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" filled="f" stroked="f">
                <v:textbox>
                  <w:txbxContent>
                    <w:p w14:paraId="62929401" w14:textId="77777777" w:rsidR="003701D6" w:rsidRDefault="003701D6" w:rsidP="003701D6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C44C64D" w14:textId="77777777" w:rsidR="003701D6" w:rsidRPr="00A53029" w:rsidRDefault="003701D6" w:rsidP="003701D6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5302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>V12.08.09</w:t>
                      </w:r>
                    </w:p>
                  </w:txbxContent>
                </v:textbox>
              </v:shape>
            </w:pict>
          </mc:Fallback>
        </mc:AlternateContent>
      </w:r>
      <w:r w:rsidRPr="00A53029">
        <w:rPr>
          <w:rFonts w:asciiTheme="minorHAnsi" w:hAnsiTheme="minorHAnsi"/>
          <w:b/>
          <w:smallCaps/>
          <w:sz w:val="28"/>
          <w:szCs w:val="28"/>
        </w:rPr>
        <w:t>Notice of Privacy Practice Acknowledgement</w:t>
      </w:r>
    </w:p>
    <w:p w14:paraId="33270393" w14:textId="77777777" w:rsidR="007647A1" w:rsidRPr="00A53029" w:rsidRDefault="007647A1" w:rsidP="003701D6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002764A" w14:textId="77777777" w:rsidR="003701D6" w:rsidRPr="00A53029" w:rsidRDefault="003701D6" w:rsidP="003701D6">
      <w:pPr>
        <w:ind w:left="432"/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I have received this office’</w:t>
      </w:r>
      <w:r>
        <w:rPr>
          <w:rFonts w:asciiTheme="minorHAnsi" w:hAnsiTheme="minorHAnsi"/>
          <w:sz w:val="22"/>
          <w:szCs w:val="22"/>
        </w:rPr>
        <w:t xml:space="preserve">s Notice of Privacy Practices. </w:t>
      </w:r>
      <w:proofErr w:type="gramStart"/>
      <w:r>
        <w:rPr>
          <w:rFonts w:asciiTheme="minorHAnsi" w:hAnsiTheme="minorHAnsi"/>
          <w:sz w:val="22"/>
          <w:szCs w:val="22"/>
        </w:rPr>
        <w:t>Specifically</w:t>
      </w:r>
      <w:proofErr w:type="gramEnd"/>
      <w:r>
        <w:rPr>
          <w:rFonts w:asciiTheme="minorHAnsi" w:hAnsiTheme="minorHAnsi"/>
          <w:sz w:val="22"/>
          <w:szCs w:val="22"/>
        </w:rPr>
        <w:t xml:space="preserve"> I </w:t>
      </w:r>
      <w:r w:rsidRPr="00A53029">
        <w:rPr>
          <w:rFonts w:asciiTheme="minorHAnsi" w:hAnsiTheme="minorHAnsi"/>
          <w:sz w:val="22"/>
          <w:szCs w:val="22"/>
        </w:rPr>
        <w:t>understand that my protected health information will be used to:</w:t>
      </w:r>
    </w:p>
    <w:p w14:paraId="2980F77C" w14:textId="77777777" w:rsidR="003701D6" w:rsidRPr="00A53029" w:rsidRDefault="003701D6" w:rsidP="003701D6">
      <w:pPr>
        <w:numPr>
          <w:ilvl w:val="0"/>
          <w:numId w:val="7"/>
        </w:numPr>
        <w:tabs>
          <w:tab w:val="num" w:pos="1008"/>
        </w:tabs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 xml:space="preserve">Conduct, plan and direct my (or my child’s) treatment and follow-up among other healthcare providers who may be involved in that </w:t>
      </w:r>
      <w:proofErr w:type="gramStart"/>
      <w:r w:rsidRPr="00A53029">
        <w:rPr>
          <w:rFonts w:asciiTheme="minorHAnsi" w:hAnsiTheme="minorHAnsi"/>
          <w:sz w:val="22"/>
          <w:szCs w:val="22"/>
        </w:rPr>
        <w:t>treatment</w:t>
      </w:r>
      <w:proofErr w:type="gramEnd"/>
    </w:p>
    <w:p w14:paraId="53A31A9A" w14:textId="77777777" w:rsidR="003701D6" w:rsidRPr="00A53029" w:rsidRDefault="003701D6" w:rsidP="003701D6">
      <w:pPr>
        <w:numPr>
          <w:ilvl w:val="0"/>
          <w:numId w:val="7"/>
        </w:numPr>
        <w:tabs>
          <w:tab w:val="num" w:pos="1008"/>
        </w:tabs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Obtain payment (e.g. insurance companies, collection agencies, check processing companies)</w:t>
      </w:r>
    </w:p>
    <w:p w14:paraId="33405585" w14:textId="77777777" w:rsidR="003701D6" w:rsidRPr="00A53029" w:rsidRDefault="003701D6" w:rsidP="003701D6">
      <w:pPr>
        <w:numPr>
          <w:ilvl w:val="0"/>
          <w:numId w:val="7"/>
        </w:numPr>
        <w:tabs>
          <w:tab w:val="num" w:pos="1008"/>
        </w:tabs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 xml:space="preserve">Conduct normal healthcare operations such as quality </w:t>
      </w:r>
      <w:proofErr w:type="gramStart"/>
      <w:r w:rsidRPr="00A53029">
        <w:rPr>
          <w:rFonts w:asciiTheme="minorHAnsi" w:hAnsiTheme="minorHAnsi"/>
          <w:sz w:val="22"/>
          <w:szCs w:val="22"/>
        </w:rPr>
        <w:t>assessment</w:t>
      </w:r>
      <w:proofErr w:type="gramEnd"/>
    </w:p>
    <w:p w14:paraId="461DA569" w14:textId="77777777" w:rsidR="003701D6" w:rsidRPr="00A53029" w:rsidRDefault="003701D6" w:rsidP="003701D6">
      <w:pPr>
        <w:jc w:val="both"/>
        <w:rPr>
          <w:rFonts w:asciiTheme="minorHAnsi" w:hAnsiTheme="minorHAnsi"/>
          <w:sz w:val="22"/>
          <w:szCs w:val="22"/>
        </w:rPr>
      </w:pPr>
    </w:p>
    <w:p w14:paraId="7A5F7BAB" w14:textId="77777777" w:rsidR="003701D6" w:rsidRPr="00A53029" w:rsidRDefault="003701D6" w:rsidP="003701D6">
      <w:pPr>
        <w:ind w:left="432"/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 xml:space="preserve">I also understand that the usual business practice of this office is to use an open bay for most treatment, to text/email at your request, and to call to confirm appointments one day prior to most appointments.  Please check the appropriate boxes below if you </w:t>
      </w:r>
      <w:r w:rsidRPr="006F6B1F">
        <w:rPr>
          <w:rFonts w:asciiTheme="minorHAnsi" w:hAnsiTheme="minorHAnsi"/>
          <w:b/>
          <w:sz w:val="22"/>
          <w:szCs w:val="22"/>
          <w:u w:val="single"/>
        </w:rPr>
        <w:t>do not</w:t>
      </w:r>
      <w:r>
        <w:rPr>
          <w:rFonts w:asciiTheme="minorHAnsi" w:hAnsiTheme="minorHAnsi"/>
          <w:sz w:val="22"/>
          <w:szCs w:val="22"/>
        </w:rPr>
        <w:t xml:space="preserve"> </w:t>
      </w:r>
      <w:r w:rsidRPr="00A53029">
        <w:rPr>
          <w:rFonts w:asciiTheme="minorHAnsi" w:hAnsiTheme="minorHAnsi"/>
          <w:sz w:val="22"/>
          <w:szCs w:val="22"/>
        </w:rPr>
        <w:t xml:space="preserve">want </w:t>
      </w:r>
      <w:r>
        <w:rPr>
          <w:rFonts w:asciiTheme="minorHAnsi" w:hAnsiTheme="minorHAnsi"/>
          <w:sz w:val="22"/>
          <w:szCs w:val="22"/>
        </w:rPr>
        <w:t xml:space="preserve">any of our </w:t>
      </w:r>
      <w:r w:rsidRPr="00A53029">
        <w:rPr>
          <w:rFonts w:asciiTheme="minorHAnsi" w:hAnsiTheme="minorHAnsi"/>
          <w:sz w:val="22"/>
          <w:szCs w:val="22"/>
        </w:rPr>
        <w:t xml:space="preserve">business </w:t>
      </w:r>
      <w:r>
        <w:rPr>
          <w:rFonts w:asciiTheme="minorHAnsi" w:hAnsiTheme="minorHAnsi"/>
          <w:sz w:val="22"/>
          <w:szCs w:val="22"/>
        </w:rPr>
        <w:t>services listed below</w:t>
      </w:r>
      <w:r w:rsidRPr="00A53029">
        <w:rPr>
          <w:rFonts w:asciiTheme="minorHAnsi" w:hAnsiTheme="minorHAnsi"/>
          <w:sz w:val="22"/>
          <w:szCs w:val="22"/>
        </w:rPr>
        <w:t>:</w:t>
      </w:r>
    </w:p>
    <w:p w14:paraId="3C1836BF" w14:textId="77777777" w:rsidR="003701D6" w:rsidRPr="00A53029" w:rsidRDefault="003701D6" w:rsidP="003701D6">
      <w:pPr>
        <w:numPr>
          <w:ilvl w:val="0"/>
          <w:numId w:val="8"/>
        </w:numPr>
        <w:tabs>
          <w:tab w:val="num" w:pos="1008"/>
        </w:tabs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Do not use an open bay for patient treatment. Schedule all appointments for the VIP room.  I understand that this may limit my ability to schedule appointments as there is only one private treatment room in this office.</w:t>
      </w:r>
    </w:p>
    <w:p w14:paraId="07F91F52" w14:textId="77777777" w:rsidR="003701D6" w:rsidRPr="00A53029" w:rsidRDefault="003701D6" w:rsidP="003701D6">
      <w:pPr>
        <w:numPr>
          <w:ilvl w:val="0"/>
          <w:numId w:val="8"/>
        </w:numPr>
        <w:tabs>
          <w:tab w:val="num" w:pos="1008"/>
        </w:tabs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Do not text or email to confirm appointments.  I understand that missing appointments may result in dismissal from the office.</w:t>
      </w:r>
    </w:p>
    <w:p w14:paraId="7A88479A" w14:textId="6570091A" w:rsidR="003701D6" w:rsidRPr="007647A1" w:rsidRDefault="003701D6" w:rsidP="003701D6">
      <w:pPr>
        <w:numPr>
          <w:ilvl w:val="0"/>
          <w:numId w:val="8"/>
        </w:numPr>
        <w:tabs>
          <w:tab w:val="num" w:pos="1008"/>
        </w:tabs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Do not call to confirm appointments.  I understand that missing appointments may result in dismissal from the office.</w:t>
      </w:r>
    </w:p>
    <w:p w14:paraId="592FD5B5" w14:textId="77777777" w:rsidR="003701D6" w:rsidRPr="00A53029" w:rsidRDefault="003701D6" w:rsidP="003701D6">
      <w:pPr>
        <w:ind w:left="1152" w:firstLine="720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Patient Name: ____________________________________________</w:t>
      </w:r>
    </w:p>
    <w:p w14:paraId="1B2656D9" w14:textId="77777777" w:rsidR="003701D6" w:rsidRPr="00A53029" w:rsidRDefault="003701D6" w:rsidP="003701D6">
      <w:pPr>
        <w:ind w:left="432"/>
        <w:rPr>
          <w:rFonts w:asciiTheme="minorHAnsi" w:hAnsiTheme="minorHAnsi"/>
          <w:sz w:val="22"/>
          <w:szCs w:val="22"/>
        </w:rPr>
      </w:pPr>
    </w:p>
    <w:p w14:paraId="28DE915C" w14:textId="77777777" w:rsidR="003701D6" w:rsidRPr="00A53029" w:rsidRDefault="003701D6" w:rsidP="003701D6">
      <w:pPr>
        <w:ind w:left="1584" w:firstLine="288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Your Name: ______________________________________________</w:t>
      </w:r>
    </w:p>
    <w:p w14:paraId="7D7B37AE" w14:textId="77777777" w:rsidR="003701D6" w:rsidRPr="00A53029" w:rsidRDefault="003701D6" w:rsidP="003701D6">
      <w:pPr>
        <w:ind w:left="432"/>
        <w:rPr>
          <w:rFonts w:asciiTheme="minorHAnsi" w:hAnsiTheme="minorHAnsi"/>
          <w:sz w:val="22"/>
          <w:szCs w:val="22"/>
        </w:rPr>
      </w:pPr>
    </w:p>
    <w:p w14:paraId="7B14166D" w14:textId="77777777" w:rsidR="003701D6" w:rsidRPr="00A53029" w:rsidRDefault="003701D6" w:rsidP="003701D6">
      <w:pPr>
        <w:ind w:left="1584" w:firstLine="288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Relationship to Patient: _____________________________________</w:t>
      </w:r>
    </w:p>
    <w:p w14:paraId="4CAD5C7E" w14:textId="77777777" w:rsidR="003701D6" w:rsidRPr="00A53029" w:rsidRDefault="003701D6" w:rsidP="003701D6">
      <w:pPr>
        <w:ind w:left="432"/>
        <w:rPr>
          <w:rFonts w:asciiTheme="minorHAnsi" w:hAnsiTheme="minorHAnsi"/>
          <w:sz w:val="22"/>
          <w:szCs w:val="22"/>
        </w:rPr>
      </w:pPr>
    </w:p>
    <w:p w14:paraId="31C22238" w14:textId="77777777" w:rsidR="003701D6" w:rsidRPr="00A53029" w:rsidRDefault="003701D6" w:rsidP="003701D6">
      <w:pPr>
        <w:ind w:left="1584" w:firstLine="288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Signature: ________________________________________________</w:t>
      </w:r>
    </w:p>
    <w:p w14:paraId="7FA78D04" w14:textId="77777777" w:rsidR="003701D6" w:rsidRPr="00A53029" w:rsidRDefault="003701D6" w:rsidP="003701D6">
      <w:pPr>
        <w:ind w:left="432"/>
        <w:rPr>
          <w:rFonts w:asciiTheme="minorHAnsi" w:hAnsiTheme="minorHAnsi"/>
          <w:sz w:val="22"/>
          <w:szCs w:val="22"/>
        </w:rPr>
      </w:pPr>
    </w:p>
    <w:p w14:paraId="59D9C804" w14:textId="77777777" w:rsidR="003701D6" w:rsidRPr="00A53029" w:rsidRDefault="003701D6" w:rsidP="003701D6">
      <w:pPr>
        <w:ind w:left="1872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sz w:val="22"/>
          <w:szCs w:val="22"/>
        </w:rPr>
        <w:t>Date: ___________________________</w:t>
      </w:r>
    </w:p>
    <w:p w14:paraId="12DB1B25" w14:textId="77777777" w:rsidR="003701D6" w:rsidRPr="008D1C05" w:rsidRDefault="003701D6" w:rsidP="003701D6">
      <w:pPr>
        <w:ind w:left="432"/>
        <w:jc w:val="both"/>
        <w:rPr>
          <w:rFonts w:asciiTheme="minorHAnsi" w:hAnsiTheme="minorHAnsi"/>
          <w:szCs w:val="20"/>
        </w:rPr>
      </w:pP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  <w:r w:rsidRPr="008D1C05">
        <w:rPr>
          <w:rFonts w:asciiTheme="minorHAnsi" w:hAnsiTheme="minorHAnsi"/>
          <w:szCs w:val="20"/>
          <w:u w:val="single"/>
        </w:rPr>
        <w:tab/>
      </w:r>
    </w:p>
    <w:p w14:paraId="7AAD1E2C" w14:textId="77777777" w:rsidR="003701D6" w:rsidRPr="006F6B1F" w:rsidRDefault="003701D6" w:rsidP="003701D6">
      <w:pPr>
        <w:jc w:val="both"/>
        <w:rPr>
          <w:rFonts w:asciiTheme="minorHAnsi" w:hAnsiTheme="minorHAnsi"/>
          <w:b/>
          <w:smallCaps/>
        </w:rPr>
      </w:pPr>
      <w:r w:rsidRPr="006F6B1F">
        <w:rPr>
          <w:rFonts w:asciiTheme="minorHAnsi" w:hAnsiTheme="minorHAnsi"/>
          <w:b/>
          <w:smallCaps/>
        </w:rPr>
        <w:t>For Office Use Only</w:t>
      </w:r>
    </w:p>
    <w:p w14:paraId="5E6B85FA" w14:textId="77777777" w:rsidR="003701D6" w:rsidRDefault="003701D6" w:rsidP="003701D6">
      <w:pPr>
        <w:jc w:val="both"/>
        <w:rPr>
          <w:rFonts w:asciiTheme="minorHAnsi" w:hAnsiTheme="minorHAnsi"/>
          <w:sz w:val="20"/>
          <w:szCs w:val="20"/>
        </w:rPr>
      </w:pPr>
    </w:p>
    <w:p w14:paraId="5DFFBBBC" w14:textId="77777777" w:rsidR="003701D6" w:rsidRPr="00A53029" w:rsidRDefault="003701D6" w:rsidP="003701D6">
      <w:pPr>
        <w:jc w:val="both"/>
        <w:rPr>
          <w:rFonts w:asciiTheme="minorHAnsi" w:hAnsiTheme="minorHAnsi"/>
          <w:sz w:val="20"/>
          <w:szCs w:val="20"/>
        </w:rPr>
      </w:pPr>
      <w:r w:rsidRPr="00A53029">
        <w:rPr>
          <w:rFonts w:asciiTheme="minorHAnsi" w:hAnsiTheme="minorHAnsi"/>
          <w:sz w:val="20"/>
          <w:szCs w:val="20"/>
        </w:rPr>
        <w:t xml:space="preserve">I attempted to obtain the patient’s (or parent’s) signature in acknowledgement of this Notice of Privacy </w:t>
      </w:r>
      <w:proofErr w:type="gramStart"/>
      <w:r w:rsidRPr="00A53029">
        <w:rPr>
          <w:rFonts w:asciiTheme="minorHAnsi" w:hAnsiTheme="minorHAnsi"/>
          <w:sz w:val="20"/>
          <w:szCs w:val="20"/>
        </w:rPr>
        <w:t>Practices, but</w:t>
      </w:r>
      <w:proofErr w:type="gramEnd"/>
      <w:r w:rsidRPr="00A53029">
        <w:rPr>
          <w:rFonts w:asciiTheme="minorHAnsi" w:hAnsiTheme="minorHAnsi"/>
          <w:sz w:val="20"/>
          <w:szCs w:val="20"/>
        </w:rPr>
        <w:t xml:space="preserve"> was unable to do so as documented.</w:t>
      </w:r>
    </w:p>
    <w:p w14:paraId="36D1F510" w14:textId="77777777" w:rsidR="003701D6" w:rsidRPr="00A53029" w:rsidRDefault="003701D6" w:rsidP="003701D6">
      <w:pPr>
        <w:numPr>
          <w:ilvl w:val="0"/>
          <w:numId w:val="6"/>
        </w:numPr>
        <w:tabs>
          <w:tab w:val="num" w:pos="1008"/>
        </w:tabs>
        <w:jc w:val="both"/>
        <w:rPr>
          <w:rFonts w:asciiTheme="minorHAnsi" w:hAnsiTheme="minorHAnsi"/>
          <w:sz w:val="20"/>
          <w:szCs w:val="20"/>
        </w:rPr>
      </w:pPr>
      <w:r w:rsidRPr="00A53029">
        <w:rPr>
          <w:rFonts w:asciiTheme="minorHAnsi" w:hAnsiTheme="minorHAnsi"/>
          <w:sz w:val="20"/>
          <w:szCs w:val="20"/>
        </w:rPr>
        <w:t xml:space="preserve">Patient or parent was given </w:t>
      </w:r>
      <w:proofErr w:type="gramStart"/>
      <w:r w:rsidRPr="00A53029">
        <w:rPr>
          <w:rFonts w:asciiTheme="minorHAnsi" w:hAnsiTheme="minorHAnsi"/>
          <w:sz w:val="20"/>
          <w:szCs w:val="20"/>
        </w:rPr>
        <w:t>notice, but</w:t>
      </w:r>
      <w:proofErr w:type="gramEnd"/>
      <w:r w:rsidRPr="00A53029">
        <w:rPr>
          <w:rFonts w:asciiTheme="minorHAnsi" w:hAnsiTheme="minorHAnsi"/>
          <w:sz w:val="20"/>
          <w:szCs w:val="20"/>
        </w:rPr>
        <w:t xml:space="preserve"> forgot to sign before leaving the office.</w:t>
      </w:r>
    </w:p>
    <w:p w14:paraId="2FB33184" w14:textId="77777777" w:rsidR="003701D6" w:rsidRPr="00A53029" w:rsidRDefault="003701D6" w:rsidP="003701D6">
      <w:pPr>
        <w:numPr>
          <w:ilvl w:val="0"/>
          <w:numId w:val="6"/>
        </w:numPr>
        <w:tabs>
          <w:tab w:val="num" w:pos="1008"/>
        </w:tabs>
        <w:jc w:val="both"/>
        <w:rPr>
          <w:rFonts w:asciiTheme="minorHAnsi" w:hAnsiTheme="minorHAnsi"/>
          <w:sz w:val="20"/>
          <w:szCs w:val="20"/>
        </w:rPr>
      </w:pPr>
      <w:r w:rsidRPr="00A53029">
        <w:rPr>
          <w:rFonts w:asciiTheme="minorHAnsi" w:hAnsiTheme="minorHAnsi"/>
          <w:sz w:val="20"/>
          <w:szCs w:val="20"/>
        </w:rPr>
        <w:t>Patient or parent refused to sign.</w:t>
      </w:r>
    </w:p>
    <w:p w14:paraId="087F7278" w14:textId="77777777" w:rsidR="003701D6" w:rsidRPr="00A53029" w:rsidRDefault="003701D6" w:rsidP="003701D6">
      <w:pPr>
        <w:numPr>
          <w:ilvl w:val="0"/>
          <w:numId w:val="6"/>
        </w:numPr>
        <w:tabs>
          <w:tab w:val="num" w:pos="1008"/>
        </w:tabs>
        <w:jc w:val="both"/>
        <w:rPr>
          <w:rFonts w:asciiTheme="minorHAnsi" w:hAnsiTheme="minorHAnsi"/>
          <w:sz w:val="20"/>
          <w:szCs w:val="20"/>
        </w:rPr>
      </w:pPr>
      <w:r w:rsidRPr="00A53029">
        <w:rPr>
          <w:rFonts w:asciiTheme="minorHAnsi" w:hAnsiTheme="minorHAnsi"/>
          <w:sz w:val="20"/>
          <w:szCs w:val="20"/>
        </w:rPr>
        <w:t xml:space="preserve">Notice was mailed to </w:t>
      </w:r>
      <w:proofErr w:type="gramStart"/>
      <w:r w:rsidRPr="00A53029">
        <w:rPr>
          <w:rFonts w:asciiTheme="minorHAnsi" w:hAnsiTheme="minorHAnsi"/>
          <w:sz w:val="20"/>
          <w:szCs w:val="20"/>
        </w:rPr>
        <w:t>patient</w:t>
      </w:r>
      <w:proofErr w:type="gramEnd"/>
      <w:r w:rsidRPr="00A53029">
        <w:rPr>
          <w:rFonts w:asciiTheme="minorHAnsi" w:hAnsiTheme="minorHAnsi"/>
          <w:sz w:val="20"/>
          <w:szCs w:val="20"/>
        </w:rPr>
        <w:t xml:space="preserve"> or parent.</w:t>
      </w:r>
    </w:p>
    <w:p w14:paraId="1C570D15" w14:textId="77777777" w:rsidR="003701D6" w:rsidRPr="009F1DAC" w:rsidRDefault="003701D6" w:rsidP="003701D6">
      <w:pPr>
        <w:ind w:left="1152"/>
        <w:jc w:val="both"/>
        <w:rPr>
          <w:rFonts w:asciiTheme="minorHAnsi" w:hAnsiTheme="minorHAnsi"/>
          <w:sz w:val="22"/>
          <w:szCs w:val="22"/>
        </w:rPr>
      </w:pPr>
    </w:p>
    <w:p w14:paraId="529DADE7" w14:textId="77777777" w:rsidR="003701D6" w:rsidRPr="00A53029" w:rsidRDefault="003701D6" w:rsidP="003701D6">
      <w:pPr>
        <w:ind w:left="1152"/>
        <w:jc w:val="both"/>
        <w:rPr>
          <w:rFonts w:asciiTheme="minorHAnsi" w:hAnsiTheme="minorHAnsi"/>
          <w:sz w:val="22"/>
          <w:szCs w:val="22"/>
        </w:rPr>
      </w:pPr>
      <w:r w:rsidRPr="00A53029">
        <w:rPr>
          <w:rFonts w:asciiTheme="minorHAnsi" w:hAnsiTheme="minorHAnsi"/>
          <w:lang w:val="es-US"/>
        </w:rPr>
        <w:t xml:space="preserve">Staff </w:t>
      </w:r>
      <w:proofErr w:type="spellStart"/>
      <w:r w:rsidRPr="00A53029">
        <w:rPr>
          <w:rFonts w:asciiTheme="minorHAnsi" w:hAnsiTheme="minorHAnsi"/>
          <w:lang w:val="es-US"/>
        </w:rPr>
        <w:t>Member</w:t>
      </w:r>
      <w:proofErr w:type="spellEnd"/>
      <w:r w:rsidRPr="00A53029">
        <w:rPr>
          <w:rFonts w:asciiTheme="minorHAnsi" w:hAnsiTheme="minorHAnsi"/>
          <w:lang w:val="es-US"/>
        </w:rPr>
        <w:t>:</w:t>
      </w:r>
      <w:r>
        <w:rPr>
          <w:rFonts w:asciiTheme="minorHAnsi" w:hAnsiTheme="minorHAnsi"/>
          <w:sz w:val="22"/>
          <w:szCs w:val="22"/>
          <w:lang w:val="es-US"/>
        </w:rPr>
        <w:t xml:space="preserve"> </w:t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lang w:val="es-US"/>
        </w:rPr>
        <w:t xml:space="preserve">     </w:t>
      </w:r>
      <w:r w:rsidRPr="00A53029">
        <w:rPr>
          <w:rFonts w:asciiTheme="minorHAnsi" w:hAnsiTheme="minorHAnsi"/>
          <w:lang w:val="es-US"/>
        </w:rPr>
        <w:t>Date:</w:t>
      </w:r>
      <w:r w:rsidRPr="00A53029">
        <w:rPr>
          <w:rFonts w:asciiTheme="minorHAnsi" w:hAnsiTheme="minorHAnsi"/>
          <w:sz w:val="22"/>
          <w:szCs w:val="22"/>
          <w:lang w:val="es-US"/>
        </w:rPr>
        <w:t xml:space="preserve">  </w:t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  <w:r w:rsidRPr="00A53029">
        <w:rPr>
          <w:rFonts w:asciiTheme="minorHAnsi" w:hAnsiTheme="minorHAnsi"/>
          <w:sz w:val="22"/>
          <w:szCs w:val="22"/>
          <w:u w:val="single"/>
          <w:lang w:val="es-US"/>
        </w:rPr>
        <w:tab/>
      </w:r>
    </w:p>
    <w:p w14:paraId="27B87584" w14:textId="7E1354F2" w:rsidR="00770820" w:rsidRPr="003701D6" w:rsidRDefault="00770820" w:rsidP="003701D6"/>
    <w:sectPr w:rsidR="00770820" w:rsidRPr="003701D6" w:rsidSect="007647A1">
      <w:headerReference w:type="default" r:id="rId8"/>
      <w:footerReference w:type="default" r:id="rId9"/>
      <w:pgSz w:w="12240" w:h="15840"/>
      <w:pgMar w:top="1008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2B33" w14:textId="77777777" w:rsidR="00805CFC" w:rsidRDefault="00805CFC" w:rsidP="00770820">
      <w:r>
        <w:separator/>
      </w:r>
    </w:p>
  </w:endnote>
  <w:endnote w:type="continuationSeparator" w:id="0">
    <w:p w14:paraId="30D1339C" w14:textId="77777777" w:rsidR="00805CFC" w:rsidRDefault="00805CFC" w:rsidP="0077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utigerCE-Light">
    <w:altName w:val="Microsoft YaHei"/>
    <w:panose1 w:val="00000000000000000000"/>
    <w:charset w:val="00"/>
    <w:family w:val="swiss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CE-Bold">
    <w:altName w:val="Times New Roman"/>
    <w:panose1 w:val="00000000000000000000"/>
    <w:charset w:val="00"/>
    <w:family w:val="modern"/>
    <w:notTrueType/>
    <w:pitch w:val="variable"/>
    <w:sig w:usb0="00000001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1308" w14:textId="61B5BB00" w:rsidR="00770820" w:rsidRPr="00EE6D48" w:rsidRDefault="00EE6D48" w:rsidP="00EE6D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36928C0" wp14:editId="540C4CD6">
              <wp:simplePos x="0" y="0"/>
              <wp:positionH relativeFrom="margin">
                <wp:align>center</wp:align>
              </wp:positionH>
              <wp:positionV relativeFrom="paragraph">
                <wp:posOffset>-26670</wp:posOffset>
              </wp:positionV>
              <wp:extent cx="7743825" cy="6096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CE11B" w14:textId="5844B7C7" w:rsidR="00EE6D48" w:rsidRPr="00EE6D48" w:rsidRDefault="00EE6D48" w:rsidP="00EE6D4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E6D48">
                            <w:rPr>
                              <w:sz w:val="28"/>
                              <w:szCs w:val="28"/>
                            </w:rPr>
                            <w:t>2824 Rogers Road, Suite 201, Wake Forest, Nc 27587 • Phone 919-435-7660 • Fax 919-453-6370</w:t>
                          </w:r>
                        </w:p>
                        <w:p w14:paraId="630367DF" w14:textId="01A6254C" w:rsidR="00EE6D48" w:rsidRPr="00EE6D48" w:rsidRDefault="00EE6D48" w:rsidP="00EE6D4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E6D48">
                            <w:rPr>
                              <w:sz w:val="28"/>
                              <w:szCs w:val="28"/>
                            </w:rPr>
                            <w:t>w</w:t>
                          </w:r>
                          <w:r>
                            <w:rPr>
                              <w:sz w:val="28"/>
                              <w:szCs w:val="28"/>
                            </w:rPr>
                            <w:t>w</w:t>
                          </w:r>
                          <w:r w:rsidRPr="00EE6D48">
                            <w:rPr>
                              <w:sz w:val="28"/>
                              <w:szCs w:val="28"/>
                            </w:rPr>
                            <w:t>w.trianglepediatricdentistr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92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2.1pt;width:609.75pt;height:48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XvDQIAAPY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" stroked="f">
              <v:textbox>
                <w:txbxContent>
                  <w:p w14:paraId="59ACE11B" w14:textId="5844B7C7" w:rsidR="00EE6D48" w:rsidRPr="00EE6D48" w:rsidRDefault="00EE6D48" w:rsidP="00EE6D4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E6D48">
                      <w:rPr>
                        <w:sz w:val="28"/>
                        <w:szCs w:val="28"/>
                      </w:rPr>
                      <w:t>2824 Rogers Road, Suite 201, Wake Forest, Nc 27587 • Phone 919-435-7660 • Fax 919-453-6370</w:t>
                    </w:r>
                  </w:p>
                  <w:p w14:paraId="630367DF" w14:textId="01A6254C" w:rsidR="00EE6D48" w:rsidRPr="00EE6D48" w:rsidRDefault="00EE6D48" w:rsidP="00EE6D4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E6D48">
                      <w:rPr>
                        <w:sz w:val="28"/>
                        <w:szCs w:val="28"/>
                      </w:rPr>
                      <w:t>w</w:t>
                    </w:r>
                    <w:r>
                      <w:rPr>
                        <w:sz w:val="28"/>
                        <w:szCs w:val="28"/>
                      </w:rPr>
                      <w:t>w</w:t>
                    </w:r>
                    <w:r w:rsidRPr="00EE6D48">
                      <w:rPr>
                        <w:sz w:val="28"/>
                        <w:szCs w:val="28"/>
                      </w:rPr>
                      <w:t>w.trianglepediatricdentistry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292E" w14:textId="77777777" w:rsidR="00805CFC" w:rsidRDefault="00805CFC" w:rsidP="00770820">
      <w:r>
        <w:separator/>
      </w:r>
    </w:p>
  </w:footnote>
  <w:footnote w:type="continuationSeparator" w:id="0">
    <w:p w14:paraId="2B505A94" w14:textId="77777777" w:rsidR="00805CFC" w:rsidRDefault="00805CFC" w:rsidP="0077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D7C4" w14:textId="2B628B3E" w:rsidR="00A32788" w:rsidRDefault="00A21D96" w:rsidP="00A32788">
    <w:pPr>
      <w:spacing w:before="40"/>
      <w:ind w:left="180" w:right="450"/>
      <w:jc w:val="center"/>
      <w:rPr>
        <w:rFonts w:ascii="FrutigerCE-Light" w:eastAsia="Cambria" w:hAnsi="FrutigerCE-Light"/>
        <w:color w:val="7F7F7F"/>
        <w:kern w:val="20"/>
        <w:sz w:val="18"/>
        <w:szCs w:val="18"/>
        <w:lang w:eastAsia="ja-JP"/>
      </w:rPr>
    </w:pPr>
    <w:r>
      <w:rPr>
        <w:rFonts w:ascii="FrutigerCE-Light" w:eastAsia="Cambria" w:hAnsi="FrutigerCE-Light"/>
        <w:noProof/>
        <w:color w:val="7F7F7F"/>
        <w:kern w:val="20"/>
        <w:sz w:val="18"/>
        <w:szCs w:val="18"/>
        <w:lang w:eastAsia="ja-JP"/>
      </w:rPr>
      <w:drawing>
        <wp:inline distT="0" distB="0" distL="0" distR="0" wp14:anchorId="7E8487A3" wp14:editId="04B02D40">
          <wp:extent cx="3438525" cy="1264295"/>
          <wp:effectExtent l="0" t="0" r="0" b="0"/>
          <wp:docPr id="1878223190" name="Picture 2" descr="A logo with blue and grey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223190" name="Picture 2" descr="A logo with blue and grey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7" cy="127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03613" w14:textId="58C0C282" w:rsidR="00A32788" w:rsidRDefault="00EC40C6" w:rsidP="00A32788">
    <w:pPr>
      <w:spacing w:before="40"/>
      <w:ind w:left="180" w:right="450"/>
      <w:rPr>
        <w:rFonts w:ascii="FrutigerCE-Light" w:eastAsia="Cambria" w:hAnsi="FrutigerCE-Light"/>
        <w:color w:val="7F7F7F"/>
        <w:kern w:val="20"/>
        <w:sz w:val="18"/>
        <w:szCs w:val="18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8282B9B" wp14:editId="75F2DAC0">
              <wp:simplePos x="0" y="0"/>
              <wp:positionH relativeFrom="column">
                <wp:posOffset>190500</wp:posOffset>
              </wp:positionH>
              <wp:positionV relativeFrom="paragraph">
                <wp:posOffset>90805</wp:posOffset>
              </wp:positionV>
              <wp:extent cx="6819900" cy="27940"/>
              <wp:effectExtent l="9525" t="5080" r="9525" b="508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19900" cy="27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E2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EDA04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7.15pt" to="55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" strokecolor="#fde295">
              <o:lock v:ext="edit" shapetype="f"/>
            </v:line>
          </w:pict>
        </mc:Fallback>
      </mc:AlternateContent>
    </w:r>
  </w:p>
  <w:tbl>
    <w:tblPr>
      <w:tblStyle w:val="PlainTable4"/>
      <w:tblW w:w="22276" w:type="dxa"/>
      <w:tblLook w:val="04A0" w:firstRow="1" w:lastRow="0" w:firstColumn="1" w:lastColumn="0" w:noHBand="0" w:noVBand="1"/>
    </w:tblPr>
    <w:tblGrid>
      <w:gridCol w:w="3780"/>
      <w:gridCol w:w="4320"/>
      <w:gridCol w:w="8607"/>
      <w:gridCol w:w="5569"/>
    </w:tblGrid>
    <w:tr w:rsidR="00BF49FF" w14:paraId="6E834CAF" w14:textId="46820767" w:rsidTr="00EE6D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0" w:type="dxa"/>
          <w:hideMark/>
        </w:tcPr>
        <w:p w14:paraId="30904EA8" w14:textId="3D20D61C" w:rsidR="00BF49FF" w:rsidRDefault="00BF49FF" w:rsidP="00BF49FF">
          <w:pPr>
            <w:ind w:right="450"/>
            <w:rPr>
              <w:rFonts w:ascii="FrutigerCE-Bold" w:eastAsia="Cambria" w:hAnsi="FrutigerCE-Bold" w:cs="FrutigerCE-Bold"/>
              <w:color w:val="447CB3"/>
              <w:kern w:val="20"/>
              <w:sz w:val="18"/>
              <w:szCs w:val="18"/>
            </w:rPr>
          </w:pPr>
          <w:r>
            <w:rPr>
              <w:rFonts w:ascii="FrutigerCE-Bold" w:eastAsia="Cambria" w:hAnsi="FrutigerCE-Bold" w:cs="FrutigerCE-Bold"/>
              <w:color w:val="447CB3"/>
              <w:kern w:val="20"/>
              <w:sz w:val="18"/>
              <w:szCs w:val="18"/>
            </w:rPr>
            <w:t xml:space="preserve">   Robert L. Hollowell III, DDS, MSD </w:t>
          </w:r>
        </w:p>
        <w:p w14:paraId="3302343F" w14:textId="6AB39671" w:rsidR="00BF49FF" w:rsidRDefault="00BF49FF" w:rsidP="00BF49FF">
          <w:pPr>
            <w:ind w:right="450"/>
            <w:rPr>
              <w:rFonts w:ascii="FrutigerCE-Light" w:eastAsia="Cambria" w:hAnsi="FrutigerCE-Light"/>
              <w:color w:val="447CB3"/>
              <w:kern w:val="20"/>
              <w:sz w:val="18"/>
              <w:szCs w:val="18"/>
            </w:rPr>
          </w:pPr>
          <w:r>
            <w:rPr>
              <w:rFonts w:ascii="FrutigerCE-Light" w:eastAsia="Cambria" w:hAnsi="FrutigerCE-Light"/>
              <w:color w:val="447CB3"/>
              <w:kern w:val="20"/>
              <w:sz w:val="18"/>
              <w:szCs w:val="18"/>
            </w:rPr>
            <w:t xml:space="preserve">  Board Certified Pediatric Dentist</w:t>
          </w:r>
        </w:p>
      </w:tc>
      <w:tc>
        <w:tcPr>
          <w:tcW w:w="4320" w:type="dxa"/>
          <w:hideMark/>
        </w:tcPr>
        <w:p w14:paraId="71BD9D06" w14:textId="77777777" w:rsidR="00BF49FF" w:rsidRDefault="00BF49FF" w:rsidP="00BF49FF">
          <w:pPr>
            <w:ind w:left="180" w:right="45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utigerCE-Bold" w:eastAsia="Cambria" w:hAnsi="FrutigerCE-Bold" w:cs="FrutigerCE-Bold"/>
              <w:color w:val="447CB3"/>
              <w:kern w:val="20"/>
              <w:sz w:val="18"/>
              <w:szCs w:val="18"/>
            </w:rPr>
          </w:pPr>
          <w:r>
            <w:rPr>
              <w:rFonts w:ascii="FrutigerCE-Bold" w:eastAsia="Cambria" w:hAnsi="FrutigerCE-Bold" w:cs="FrutigerCE-Bold"/>
              <w:color w:val="447CB3"/>
              <w:kern w:val="20"/>
              <w:sz w:val="18"/>
              <w:szCs w:val="18"/>
            </w:rPr>
            <w:t>Allen S. Porter, DMD, MS</w:t>
          </w:r>
        </w:p>
        <w:p w14:paraId="3928D515" w14:textId="4A531E48" w:rsidR="00BF49FF" w:rsidRDefault="00BF49FF" w:rsidP="00BF49FF">
          <w:pPr>
            <w:ind w:left="180" w:right="45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utigerCE-Light" w:eastAsia="Cambria" w:hAnsi="FrutigerCE-Light"/>
              <w:color w:val="447CB3"/>
              <w:kern w:val="20"/>
              <w:sz w:val="18"/>
              <w:szCs w:val="18"/>
            </w:rPr>
          </w:pPr>
          <w:r>
            <w:rPr>
              <w:rFonts w:ascii="FrutigerCE-Light" w:eastAsia="Cambria" w:hAnsi="FrutigerCE-Light"/>
              <w:color w:val="447CB3"/>
              <w:kern w:val="20"/>
              <w:sz w:val="18"/>
              <w:szCs w:val="18"/>
            </w:rPr>
            <w:t>Board Certified Pediatric Dentist</w:t>
          </w:r>
        </w:p>
      </w:tc>
      <w:tc>
        <w:tcPr>
          <w:tcW w:w="8607" w:type="dxa"/>
        </w:tcPr>
        <w:p w14:paraId="51F5F1E3" w14:textId="0395794A" w:rsidR="00BF49FF" w:rsidRPr="00BA0B3B" w:rsidRDefault="00BF49FF" w:rsidP="00BF49FF">
          <w:pPr>
            <w:tabs>
              <w:tab w:val="left" w:pos="1290"/>
              <w:tab w:val="right" w:pos="7941"/>
            </w:tabs>
            <w:ind w:left="180" w:right="45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utigerCE-Light" w:eastAsia="Cambria" w:hAnsi="FrutigerCE-Light" w:cs="FrutigerCE-Bold"/>
              <w:b w:val="0"/>
              <w:bCs w:val="0"/>
              <w:color w:val="447CB3"/>
              <w:kern w:val="20"/>
              <w:sz w:val="18"/>
              <w:szCs w:val="18"/>
            </w:rPr>
          </w:pPr>
          <w:r w:rsidRPr="00BA0B3B">
            <w:rPr>
              <w:rFonts w:ascii="FrutigerCE-Light" w:eastAsia="Cambria" w:hAnsi="FrutigerCE-Light" w:cs="FrutigerCE-Bold"/>
              <w:b w:val="0"/>
              <w:bCs w:val="0"/>
              <w:color w:val="447CB3"/>
              <w:kern w:val="20"/>
              <w:sz w:val="18"/>
              <w:szCs w:val="18"/>
            </w:rPr>
            <w:t>Andrew Vaughn, DMD</w:t>
          </w:r>
        </w:p>
        <w:p w14:paraId="0562E652" w14:textId="3DF556E7" w:rsidR="00BF49FF" w:rsidRDefault="00BF49FF" w:rsidP="00BF49FF">
          <w:pPr>
            <w:tabs>
              <w:tab w:val="left" w:pos="1290"/>
              <w:tab w:val="right" w:pos="7941"/>
            </w:tabs>
            <w:ind w:left="180" w:right="45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utigerCE-Bold" w:eastAsia="Cambria" w:hAnsi="FrutigerCE-Bold" w:cs="FrutigerCE-Bold"/>
              <w:color w:val="447CB3"/>
              <w:kern w:val="20"/>
              <w:sz w:val="18"/>
              <w:szCs w:val="18"/>
            </w:rPr>
          </w:pPr>
          <w:r w:rsidRPr="00BF49FF">
            <w:rPr>
              <w:rFonts w:ascii="FrutigerCE-Light" w:eastAsia="Cambria" w:hAnsi="FrutigerCE-Light" w:cs="FrutigerCE-Bold"/>
              <w:color w:val="447CB3"/>
              <w:kern w:val="20"/>
              <w:sz w:val="18"/>
              <w:szCs w:val="18"/>
            </w:rPr>
            <w:t>Board Certified Pediatric Dentist</w:t>
          </w:r>
        </w:p>
      </w:tc>
      <w:tc>
        <w:tcPr>
          <w:tcW w:w="5569" w:type="dxa"/>
        </w:tcPr>
        <w:p w14:paraId="3E2A7A7B" w14:textId="77777777" w:rsidR="00BF49FF" w:rsidRDefault="00BF49FF">
          <w:pPr>
            <w:ind w:left="180" w:right="45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utigerCE-Bold" w:eastAsia="Cambria" w:hAnsi="FrutigerCE-Bold" w:cs="FrutigerCE-Bold"/>
              <w:color w:val="447CB3"/>
              <w:kern w:val="20"/>
              <w:sz w:val="18"/>
              <w:szCs w:val="18"/>
            </w:rPr>
          </w:pPr>
        </w:p>
      </w:tc>
    </w:tr>
  </w:tbl>
  <w:p w14:paraId="3E21CF68" w14:textId="77777777" w:rsidR="00770820" w:rsidRDefault="00770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0A24"/>
    <w:multiLevelType w:val="hybridMultilevel"/>
    <w:tmpl w:val="5EA68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C7A4D"/>
    <w:multiLevelType w:val="hybridMultilevel"/>
    <w:tmpl w:val="6ED66186"/>
    <w:lvl w:ilvl="0" w:tplc="57FCE5CE">
      <w:start w:val="1"/>
      <w:numFmt w:val="bullet"/>
      <w:lvlText w:val="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E1440E9"/>
    <w:multiLevelType w:val="hybridMultilevel"/>
    <w:tmpl w:val="565EB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B74CE"/>
    <w:multiLevelType w:val="hybridMultilevel"/>
    <w:tmpl w:val="9620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6F0B"/>
    <w:multiLevelType w:val="hybridMultilevel"/>
    <w:tmpl w:val="7E9ED4A0"/>
    <w:lvl w:ilvl="0" w:tplc="57FCE5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5C98"/>
    <w:multiLevelType w:val="hybridMultilevel"/>
    <w:tmpl w:val="EE54B4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47E8F"/>
    <w:multiLevelType w:val="hybridMultilevel"/>
    <w:tmpl w:val="000AD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9460DE"/>
    <w:multiLevelType w:val="hybridMultilevel"/>
    <w:tmpl w:val="D69CA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2152395">
    <w:abstractNumId w:val="2"/>
  </w:num>
  <w:num w:numId="2" w16cid:durableId="1805925004">
    <w:abstractNumId w:val="5"/>
  </w:num>
  <w:num w:numId="3" w16cid:durableId="329984094">
    <w:abstractNumId w:val="7"/>
  </w:num>
  <w:num w:numId="4" w16cid:durableId="665939542">
    <w:abstractNumId w:val="0"/>
  </w:num>
  <w:num w:numId="5" w16cid:durableId="148710608">
    <w:abstractNumId w:val="6"/>
  </w:num>
  <w:num w:numId="6" w16cid:durableId="11433549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844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425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20"/>
    <w:rsid w:val="0003663E"/>
    <w:rsid w:val="0006705B"/>
    <w:rsid w:val="000E7DBA"/>
    <w:rsid w:val="000F6D8B"/>
    <w:rsid w:val="00152996"/>
    <w:rsid w:val="0017247B"/>
    <w:rsid w:val="0017557F"/>
    <w:rsid w:val="002047DB"/>
    <w:rsid w:val="00251B11"/>
    <w:rsid w:val="0026541B"/>
    <w:rsid w:val="003701D6"/>
    <w:rsid w:val="003F2278"/>
    <w:rsid w:val="0045193B"/>
    <w:rsid w:val="00484AB9"/>
    <w:rsid w:val="004C3067"/>
    <w:rsid w:val="00506B98"/>
    <w:rsid w:val="00630DB0"/>
    <w:rsid w:val="00725F31"/>
    <w:rsid w:val="007647A1"/>
    <w:rsid w:val="00770820"/>
    <w:rsid w:val="007A2D86"/>
    <w:rsid w:val="00805CFC"/>
    <w:rsid w:val="00A21D96"/>
    <w:rsid w:val="00A32788"/>
    <w:rsid w:val="00AD6EFD"/>
    <w:rsid w:val="00B05B3A"/>
    <w:rsid w:val="00B53FCA"/>
    <w:rsid w:val="00BA0B3B"/>
    <w:rsid w:val="00BE25B7"/>
    <w:rsid w:val="00BF49FF"/>
    <w:rsid w:val="00C54507"/>
    <w:rsid w:val="00CF550F"/>
    <w:rsid w:val="00DA15B6"/>
    <w:rsid w:val="00DE4604"/>
    <w:rsid w:val="00E646AF"/>
    <w:rsid w:val="00EC40C6"/>
    <w:rsid w:val="00EE6D48"/>
    <w:rsid w:val="00F57CE6"/>
    <w:rsid w:val="00FB531E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25DC09"/>
  <w15:docId w15:val="{C1254CED-B258-4E70-A0C1-2DDFAA65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20"/>
  </w:style>
  <w:style w:type="paragraph" w:styleId="Footer">
    <w:name w:val="footer"/>
    <w:basedOn w:val="Normal"/>
    <w:link w:val="FooterChar"/>
    <w:uiPriority w:val="99"/>
    <w:unhideWhenUsed/>
    <w:rsid w:val="00770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20"/>
  </w:style>
  <w:style w:type="paragraph" w:styleId="BalloonText">
    <w:name w:val="Balloon Text"/>
    <w:basedOn w:val="Normal"/>
    <w:link w:val="BalloonTextChar"/>
    <w:uiPriority w:val="99"/>
    <w:semiHidden/>
    <w:unhideWhenUsed/>
    <w:rsid w:val="00770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2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519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5193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30DB0"/>
    <w:pPr>
      <w:ind w:left="432"/>
      <w:jc w:val="center"/>
    </w:pPr>
    <w:rPr>
      <w:rFonts w:ascii="Tempus Sans ITC" w:hAnsi="Tempus Sans ITC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30DB0"/>
    <w:rPr>
      <w:rFonts w:ascii="Tempus Sans ITC" w:eastAsia="Times New Roman" w:hAnsi="Tempus Sans ITC" w:cs="Times New Roman"/>
      <w:b/>
      <w:sz w:val="28"/>
      <w:szCs w:val="28"/>
    </w:rPr>
  </w:style>
  <w:style w:type="paragraph" w:styleId="Signature">
    <w:name w:val="Signature"/>
    <w:basedOn w:val="Normal"/>
    <w:link w:val="SignatureChar"/>
    <w:rsid w:val="00630DB0"/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630DB0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uiPriority w:val="59"/>
    <w:rsid w:val="00A32788"/>
    <w:pPr>
      <w:spacing w:before="40" w:after="0" w:line="240" w:lineRule="auto"/>
    </w:pPr>
    <w:rPr>
      <w:color w:val="595959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E6D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714A-116E-411F-BE64-DB65E9A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aster</dc:creator>
  <cp:lastModifiedBy>Brianna Escobar</cp:lastModifiedBy>
  <cp:revision>3</cp:revision>
  <cp:lastPrinted>2018-04-17T12:32:00Z</cp:lastPrinted>
  <dcterms:created xsi:type="dcterms:W3CDTF">2024-01-26T16:59:00Z</dcterms:created>
  <dcterms:modified xsi:type="dcterms:W3CDTF">2024-01-26T17:00:00Z</dcterms:modified>
</cp:coreProperties>
</file>